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3E" w:rsidRDefault="0006543E">
      <w:pPr>
        <w:rPr>
          <w:rFonts w:ascii="Times New Roman" w:hAnsi="Times New Roman" w:cs="Times New Roman"/>
          <w:b/>
          <w:sz w:val="28"/>
          <w:szCs w:val="28"/>
        </w:rPr>
      </w:pPr>
      <w:r w:rsidRPr="0006543E">
        <w:rPr>
          <w:rFonts w:ascii="Times New Roman" w:hAnsi="Times New Roman" w:cs="Times New Roman"/>
          <w:b/>
          <w:sz w:val="28"/>
          <w:szCs w:val="28"/>
        </w:rPr>
        <w:t>Перечень возможных ошибок, возникающих при построении расписания</w:t>
      </w:r>
    </w:p>
    <w:p w:rsidR="0006543E" w:rsidRPr="0006543E" w:rsidRDefault="000654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93"/>
        <w:gridCol w:w="2200"/>
        <w:gridCol w:w="2846"/>
        <w:gridCol w:w="1035"/>
        <w:gridCol w:w="905"/>
        <w:gridCol w:w="1682"/>
        <w:gridCol w:w="5356"/>
      </w:tblGrid>
      <w:tr w:rsidR="0033742F" w:rsidRPr="0006543E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шибки</w:t>
            </w:r>
          </w:p>
        </w:tc>
        <w:tc>
          <w:tcPr>
            <w:tcW w:w="2200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ошибки</w:t>
            </w:r>
          </w:p>
        </w:tc>
        <w:tc>
          <w:tcPr>
            <w:tcW w:w="2846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оиска ошибки</w:t>
            </w:r>
          </w:p>
        </w:tc>
        <w:tc>
          <w:tcPr>
            <w:tcW w:w="1035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905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1682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Выдаваемый текст при ошибке</w:t>
            </w:r>
          </w:p>
        </w:tc>
        <w:tc>
          <w:tcPr>
            <w:tcW w:w="5356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33742F" w:rsidRPr="0006543E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Верификация файла с исходными данными и построенного расписания</w:t>
            </w:r>
          </w:p>
        </w:tc>
        <w:tc>
          <w:tcPr>
            <w:tcW w:w="2200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662ED" w:rsidRPr="0006543E" w:rsidRDefault="00E662ED" w:rsidP="007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62ED" w:rsidRPr="0006543E" w:rsidRDefault="00E662ED" w:rsidP="007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82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2F" w:rsidRPr="00EB1A62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662ED" w:rsidRPr="0006543E" w:rsidRDefault="00E662ED" w:rsidP="008819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</w:t>
            </w:r>
            <w:r w:rsidR="000B13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й</w:t>
            </w:r>
            <w:r w:rsidR="002636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строенном расписании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писке</w:t>
            </w:r>
            <w:r w:rsidR="002636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636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в файле с исходными данными </w:t>
            </w:r>
            <w:r w:rsidR="00DD741B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оверка по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46" w:type="dxa"/>
          </w:tcPr>
          <w:p w:rsidR="00E662ED" w:rsidRPr="0006543E" w:rsidRDefault="009A0C83" w:rsidP="009A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операции с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DD741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построенном расписании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щем операцию с таким же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ет в исходных данных – выдаем ошибку</w:t>
            </w:r>
          </w:p>
        </w:tc>
        <w:tc>
          <w:tcPr>
            <w:tcW w:w="1035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E662ED" w:rsidRPr="0006543E" w:rsidRDefault="00E662ED" w:rsidP="004C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="12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" state="SCHEDULED" date_begin="11.04.2016 08:00:00" date_end="13.04.2016 12:00: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" equipment="3" duration="2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EB1A62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</w:tcPr>
          <w:p w:rsidR="00E662ED" w:rsidRPr="0006543E" w:rsidRDefault="00E662ED" w:rsidP="005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операций оборудованию, на котором данные операции могут выполняться</w:t>
            </w:r>
          </w:p>
        </w:tc>
        <w:tc>
          <w:tcPr>
            <w:tcW w:w="2846" w:type="dxa"/>
          </w:tcPr>
          <w:p w:rsidR="00E662ED" w:rsidRPr="0006543E" w:rsidRDefault="00DD741B" w:rsidP="00B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операции </w:t>
            </w:r>
            <w:r w:rsidR="00BE157E" w:rsidRPr="000654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</w:t>
            </w:r>
            <w:r w:rsidR="00BE157E" w:rsidRPr="000654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 расписани</w:t>
            </w:r>
            <w:r w:rsidR="00BE157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мотрим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обору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ования </w:t>
            </w:r>
            <w:r w:rsidR="00426D5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 w:rsidR="00FC47E9" w:rsidRPr="0006543E">
              <w:rPr>
                <w:rFonts w:ascii="Times New Roman" w:hAnsi="Times New Roman" w:cs="Times New Roman"/>
                <w:sz w:val="24"/>
                <w:szCs w:val="24"/>
              </w:rPr>
              <w:t>было назначенона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FC47E9" w:rsidRPr="00065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этой операции. Далее </w:t>
            </w:r>
            <w:r w:rsidR="00793E10"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щем соответствующую ей операцию в исходных данных (т.е. операцию с таким же </w:t>
            </w:r>
            <w:r w:rsidR="00793E10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793E10" w:rsidRPr="00065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 смотрим соответствующую ей 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группу оборудования </w:t>
            </w:r>
            <w:r w:rsidR="00426D5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Проверяем, входит ли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омер оборудования </w:t>
            </w:r>
            <w:r w:rsidR="0087375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группу оборудования </w:t>
            </w:r>
            <w:r w:rsidR="0087375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87375E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>Если включения нет – выдаем ошибку.</w:t>
            </w:r>
          </w:p>
        </w:tc>
        <w:tc>
          <w:tcPr>
            <w:tcW w:w="1035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2" w:type="dxa"/>
          </w:tcPr>
          <w:p w:rsidR="00E662ED" w:rsidRPr="0006543E" w:rsidRDefault="00E662ED" w:rsidP="009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соответствие оборудования и выполняемой на нем операции»</w:t>
            </w:r>
          </w:p>
        </w:tc>
        <w:tc>
          <w:tcPr>
            <w:tcW w:w="5356" w:type="dxa"/>
          </w:tcPr>
          <w:p w:rsidR="000B13CC" w:rsidRPr="0006543E" w:rsidRDefault="000B13CC" w:rsidP="000B1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C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="0006543E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state="NOTSCHEDULED" duration="20" </w:t>
            </w:r>
            <w:r w:rsidR="004B1A1C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group="3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te="SCHEDULED" date_begin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11.04.2016 08:00:00" date_end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13.04.2016 12:00:00" </w:t>
            </w:r>
            <w:r w:rsidR="004B1A1C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="2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20"</w:t>
            </w:r>
          </w:p>
          <w:p w:rsidR="00E662ED" w:rsidRPr="0006543E" w:rsidRDefault="00E662ED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EB1A62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</w:tcPr>
          <w:p w:rsidR="00E662ED" w:rsidRPr="0006543E" w:rsidRDefault="00E662ED" w:rsidP="00583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ответствия </w:t>
            </w:r>
            <w:r w:rsidR="00323634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й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и операций в построенном расписании</w:t>
            </w:r>
            <w:r w:rsidR="00583738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323634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ной </w:t>
            </w:r>
            <w:r w:rsidR="00583738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ю операции в исходных данных</w:t>
            </w:r>
          </w:p>
        </w:tc>
        <w:tc>
          <w:tcPr>
            <w:tcW w:w="2846" w:type="dxa"/>
          </w:tcPr>
          <w:p w:rsidR="005A2973" w:rsidRPr="0006543E" w:rsidRDefault="00FC47E9" w:rsidP="0052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операции в построенном  расписании 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F56" w:rsidRPr="0006543E">
              <w:rPr>
                <w:rFonts w:ascii="Times New Roman" w:hAnsi="Times New Roman" w:cs="Times New Roman"/>
                <w:sz w:val="24"/>
                <w:szCs w:val="24"/>
              </w:rPr>
              <w:t>аходим разницу</w:t>
            </w:r>
            <w:r w:rsidR="009F197A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7A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ftime</w:t>
            </w:r>
            <w:r w:rsidR="00524F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между временем начала операции </w:t>
            </w:r>
            <w:r w:rsidR="00524F5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="00524F5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F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 временем окончания операции  </w:t>
            </w:r>
            <w:r w:rsidR="00524F5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="005046F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2973" w:rsidRPr="0006543E" w:rsidRDefault="000E5229" w:rsidP="0052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алее по файлу с исходными данными </w:t>
            </w:r>
            <w:r w:rsidR="008B6EAA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(по календарю для оборудования)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, сколько времени </w:t>
            </w:r>
            <w:r w:rsidR="00D50B9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time</w:t>
            </w:r>
            <w:r w:rsidR="00D50B9D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назначенное на данную операцию, может работать в текущий промежуток (от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operationend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0B9D" w:rsidRPr="0006543E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524F56" w:rsidRPr="0006543E" w:rsidRDefault="005A2973" w:rsidP="0052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з разницы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ftim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вычитаем</w:t>
            </w:r>
            <w:r w:rsidR="00D50B9D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B9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time</w:t>
            </w:r>
            <w:r w:rsidR="00D50B9D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50B9D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 конечное значение </w:t>
            </w:r>
            <w:r w:rsidR="00D50B9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D50B9D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– сколько операция фактически выполнялась.</w:t>
            </w:r>
          </w:p>
          <w:p w:rsidR="00D50B9D" w:rsidRPr="0006543E" w:rsidRDefault="00D50B9D" w:rsidP="0052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, совпадает 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анной операции с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≠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выдаем ошибку</w:t>
            </w:r>
          </w:p>
          <w:p w:rsidR="00E662ED" w:rsidRPr="0006543E" w:rsidRDefault="00E662ED" w:rsidP="00524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82" w:type="dxa"/>
          </w:tcPr>
          <w:p w:rsidR="00E662ED" w:rsidRPr="0006543E" w:rsidRDefault="00E662ED" w:rsidP="004C0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соответствие </w:t>
            </w:r>
            <w:r w:rsidR="00186949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ходной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ительности операции длительности </w:t>
            </w:r>
            <w:r w:rsidR="00186949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в расписании»</w:t>
            </w:r>
          </w:p>
        </w:tc>
        <w:tc>
          <w:tcPr>
            <w:tcW w:w="5356" w:type="dxa"/>
          </w:tcPr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ation id="12" name=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" state="SCHEDULED"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te_begin="11.04.2016 08:00:00" date_end="13.04.2016 12:00:00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quipment="2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uration="1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45908" w:rsidRPr="00EB1A62" w:rsidTr="002D018E">
        <w:trPr>
          <w:trHeight w:val="203"/>
        </w:trPr>
        <w:tc>
          <w:tcPr>
            <w:tcW w:w="1393" w:type="dxa"/>
          </w:tcPr>
          <w:p w:rsidR="00845908" w:rsidRPr="0006543E" w:rsidRDefault="00845908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</w:tcPr>
          <w:p w:rsidR="00845908" w:rsidRPr="0006543E" w:rsidRDefault="00845908" w:rsidP="00583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всех операций в построенном расписании в списке операций в файле с исходными данными (проверка по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предыдущих операций)</w:t>
            </w:r>
          </w:p>
        </w:tc>
        <w:tc>
          <w:tcPr>
            <w:tcW w:w="2846" w:type="dxa"/>
          </w:tcPr>
          <w:p w:rsidR="00C73FB0" w:rsidRPr="0006543E" w:rsidRDefault="00845908" w:rsidP="00C7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Для каждой операции</w:t>
            </w:r>
            <w:r w:rsidR="00C73FB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</w:t>
            </w:r>
            <w:r w:rsidR="00C73FB0" w:rsidRPr="0006543E">
              <w:rPr>
                <w:rFonts w:ascii="Times New Roman" w:hAnsi="Times New Roman" w:cs="Times New Roman"/>
                <w:sz w:val="24"/>
                <w:szCs w:val="24"/>
              </w:rPr>
              <w:t>смотрим список предшествующих ей операций.</w:t>
            </w:r>
          </w:p>
          <w:p w:rsidR="00845908" w:rsidRPr="0006543E" w:rsidRDefault="00C73FB0" w:rsidP="00C7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предшественника с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590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щем операцию с таким же идентификатором </w:t>
            </w:r>
            <w:r w:rsidR="0084590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845908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590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="0084590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84590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ет в исходных данных – выдаем ошибку</w:t>
            </w:r>
          </w:p>
        </w:tc>
        <w:tc>
          <w:tcPr>
            <w:tcW w:w="1035" w:type="dxa"/>
          </w:tcPr>
          <w:p w:rsidR="00845908" w:rsidRPr="0006543E" w:rsidRDefault="00845908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905" w:type="dxa"/>
          </w:tcPr>
          <w:p w:rsidR="00845908" w:rsidRPr="0006543E" w:rsidRDefault="00845908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2" w:type="dxa"/>
          </w:tcPr>
          <w:p w:rsidR="00845908" w:rsidRPr="0006543E" w:rsidRDefault="00845908" w:rsidP="004C0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845908" w:rsidRPr="0006543E" w:rsidRDefault="00845908" w:rsidP="0084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845908" w:rsidRPr="0006543E" w:rsidRDefault="00845908" w:rsidP="0084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peration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3"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" state="SCHEDULED" d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tion="30" equipmentgroup="6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ous id="12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45908" w:rsidRPr="0006543E" w:rsidRDefault="00845908" w:rsidP="0084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5908" w:rsidRPr="0006543E" w:rsidRDefault="00845908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42F" w:rsidRPr="0006543E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</w:tcPr>
          <w:p w:rsidR="00E662ED" w:rsidRPr="0006543E" w:rsidRDefault="00E662ED" w:rsidP="0025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ремени начала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перации: операция в построенном расписании не может быть начата раньше указанной даты в файле с исходными данными</w:t>
            </w:r>
          </w:p>
        </w:tc>
        <w:tc>
          <w:tcPr>
            <w:tcW w:w="2846" w:type="dxa"/>
          </w:tcPr>
          <w:p w:rsidR="00E662ED" w:rsidRPr="0006543E" w:rsidRDefault="001517CA" w:rsidP="0040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аждой операции в построенном 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и смотрим время (дату)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когда она поставлена на выполнение.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равниваем эту дату с датой начала планирования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ой в файле с исходными данными. Если дата планирования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является более поздней по отношению к дате начала выполнения операции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то выдаем ошибку.</w:t>
            </w:r>
          </w:p>
        </w:tc>
        <w:tc>
          <w:tcPr>
            <w:tcW w:w="1035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2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Ошибка в формировани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аты начала работы»</w:t>
            </w:r>
          </w:p>
        </w:tc>
        <w:tc>
          <w:tcPr>
            <w:tcW w:w="5356" w:type="dxa"/>
          </w:tcPr>
          <w:p w:rsidR="000B13CC" w:rsidRPr="0006543E" w:rsidRDefault="000B13CC" w:rsidP="000B1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C0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_begin="02.04.2016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:00:00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54E86" w:rsidRPr="0006543E" w:rsidRDefault="00454E86" w:rsidP="004C0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4C05D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385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01.04.2016 8:00:00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E662ED" w:rsidRPr="0006543E" w:rsidRDefault="00E662ED" w:rsidP="00454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06543E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ограничений мат. модели</w:t>
            </w:r>
          </w:p>
        </w:tc>
        <w:tc>
          <w:tcPr>
            <w:tcW w:w="2200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682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E662ED" w:rsidRPr="0006543E" w:rsidRDefault="00E662ED" w:rsidP="0070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EB1A62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ческой цепочки: операция </w:t>
            </w:r>
            <w:r w:rsidR="00875805" w:rsidRPr="0006543E">
              <w:rPr>
                <w:rFonts w:ascii="Times New Roman" w:hAnsi="Times New Roman" w:cs="Times New Roman"/>
                <w:sz w:val="24"/>
                <w:szCs w:val="24"/>
              </w:rPr>
              <w:t>не может начать выполняться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раньше</w:t>
            </w:r>
            <w:r w:rsidR="0087580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завершения предшествующих ей работ (операций)</w:t>
            </w: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E662ED" w:rsidRPr="0006543E" w:rsidRDefault="00F05746" w:rsidP="0040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файле с исходными данными для каждой 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смотрим список предшественников. Для каждой предшествующей операци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мотрим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построенном расписании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я ее завершения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Выбираем самое позднее время заверше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max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завершения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предшественников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 Сравниваем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 временем начала выполне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нней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атой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то выдаем ошибку</w:t>
            </w:r>
          </w:p>
        </w:tc>
        <w:tc>
          <w:tcPr>
            <w:tcW w:w="1035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</w:tcPr>
          <w:p w:rsidR="00E662ED" w:rsidRPr="0006543E" w:rsidRDefault="00E662ED" w:rsidP="00A7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Было нарушено условие последовательного выполнения операций»</w:t>
            </w:r>
          </w:p>
        </w:tc>
        <w:tc>
          <w:tcPr>
            <w:tcW w:w="5356" w:type="dxa"/>
          </w:tcPr>
          <w:p w:rsidR="000B13CC" w:rsidRPr="0006543E" w:rsidRDefault="000B13CC" w:rsidP="000B1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on</w:t>
            </w:r>
            <w:r w:rsidR="0006543E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="13"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" state="NOTSCHEDULED" d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tion="30" equipmentgroup="6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ous id="12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EB1A62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</w:tcPr>
          <w:p w:rsidR="00E662ED" w:rsidRPr="0006543E" w:rsidRDefault="00E662ED" w:rsidP="004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временное </w:t>
            </w:r>
            <w:r w:rsidR="004F63E3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двумя </w:t>
            </w:r>
            <w:r w:rsidR="00E37A85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ыми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ми</w:t>
            </w:r>
          </w:p>
        </w:tc>
        <w:tc>
          <w:tcPr>
            <w:tcW w:w="2846" w:type="dxa"/>
          </w:tcPr>
          <w:p w:rsidR="00E662ED" w:rsidRPr="0006543E" w:rsidRDefault="004F63E3" w:rsidP="007B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выбираем все такие операции,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>которых различны, а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назначенного для них оборудования совпадает. Для каждой такой операции запоминае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м отрезок  времени, где левой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я начала 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>а правой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717A" w:rsidRPr="0006543E" w:rsidRDefault="007B717A" w:rsidP="007B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 любая из пар отрезков имеет пересечение (или включение одного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отрезка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другой) - выдаем ошибку</w:t>
            </w:r>
          </w:p>
          <w:p w:rsidR="007B717A" w:rsidRPr="0006543E" w:rsidRDefault="007B717A" w:rsidP="007B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2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Запрещено одновременное использование ресурса несколькими операциями»</w:t>
            </w:r>
          </w:p>
        </w:tc>
        <w:tc>
          <w:tcPr>
            <w:tcW w:w="5356" w:type="dxa"/>
          </w:tcPr>
          <w:p w:rsidR="00E662ED" w:rsidRPr="0006543E" w:rsidRDefault="00E662ED" w:rsidP="004B0A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9E629F" w:rsidP="00731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E662ED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"12"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="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state="SCHEDULED" </w:t>
            </w:r>
            <w:r w:rsidR="00E662ED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8:00:00" date_end="13.04.2016 12:00:00"equipment="2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20"</w:t>
            </w:r>
          </w:p>
          <w:p w:rsidR="00454E86" w:rsidRPr="0006543E" w:rsidRDefault="00454E86" w:rsidP="00731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662ED" w:rsidRPr="0006543E" w:rsidRDefault="00E662ED" w:rsidP="00731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on id="14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" state="SCHEDULED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9:00:00" date_end="13.04.2016 11:00:00"equipment="2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1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"</w:t>
            </w:r>
          </w:p>
          <w:p w:rsidR="00E662ED" w:rsidRPr="0006543E" w:rsidRDefault="00E662ED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EB1A62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</w:tcPr>
          <w:p w:rsidR="00E662ED" w:rsidRPr="0006543E" w:rsidRDefault="00E662ED" w:rsidP="000A1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естественных временных характеристик: начало выполнения операции должно быть раньше </w:t>
            </w:r>
            <w:r w:rsidR="000A1907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и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я </w:t>
            </w:r>
            <w:r w:rsidR="000A1907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й же операции</w:t>
            </w:r>
          </w:p>
        </w:tc>
        <w:tc>
          <w:tcPr>
            <w:tcW w:w="2846" w:type="dxa"/>
          </w:tcPr>
          <w:p w:rsidR="00E662ED" w:rsidRPr="0006543E" w:rsidRDefault="000A1907" w:rsidP="005E6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каждой операции в построенном расписании сравниваем время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о временем заверше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этой же операции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r w:rsidR="003C5F40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5E63B7" w:rsidRPr="0006543E">
              <w:rPr>
                <w:rFonts w:ascii="Times New Roman" w:hAnsi="Times New Roman" w:cs="Times New Roman"/>
                <w:sz w:val="24"/>
                <w:szCs w:val="24"/>
              </w:rPr>
              <w:t>поздней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атой по отношению к </w:t>
            </w:r>
            <w:r w:rsidR="003C5F40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>, то выдаем ошибку</w:t>
            </w:r>
          </w:p>
        </w:tc>
        <w:tc>
          <w:tcPr>
            <w:tcW w:w="1035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а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82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06543E" w:rsidRDefault="00E662ED" w:rsidP="00536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53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ation</w:t>
            </w:r>
            <w:r w:rsidR="00454E86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="12" name=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" state="SCHEDULED"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te_begin="11.04.2016 08:00:00" date_end="11.04.2016 7:00:00"</w:t>
            </w:r>
            <w:r w:rsidR="00454E86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quipment="2" duration="2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42F" w:rsidRPr="00EB1A62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</w:tcPr>
          <w:p w:rsidR="00E662ED" w:rsidRPr="0006543E" w:rsidRDefault="00FD16C3" w:rsidP="00FD1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выполнения или завершение операции в недоступное время для оборудования (оборудование не может работать согласно своему календарному расписанию)</w:t>
            </w:r>
          </w:p>
        </w:tc>
        <w:tc>
          <w:tcPr>
            <w:tcW w:w="2846" w:type="dxa"/>
          </w:tcPr>
          <w:p w:rsidR="008B391A" w:rsidRPr="0006543E" w:rsidRDefault="00B45276" w:rsidP="00B4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строенном расписании для каждой операции смотрим время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чала выполнения 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="008F22EE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в формате ДД:ММ:ГГ ЧЧ:ММ:СС. </w:t>
            </w:r>
          </w:p>
          <w:p w:rsidR="001E6410" w:rsidRPr="0006543E" w:rsidRDefault="009E629F" w:rsidP="00B45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 помощью программных средств смотрим, каким днем недели (понедельник, вторник,</w:t>
            </w:r>
            <w:r w:rsidRPr="009E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.)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 дата является.</w:t>
            </w:r>
          </w:p>
          <w:p w:rsidR="001E6410" w:rsidRPr="0006543E" w:rsidRDefault="001E6410" w:rsidP="00B45276">
            <w:pPr>
              <w:rPr>
                <w:rFonts w:ascii="Times New Roman" w:hAnsi="Times New Roman" w:cs="Times New Roman"/>
                <w:i/>
                <w:color w:val="FFFF00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аботаем с представлением, где дни недели представлены цифрами от 1 до 7, где 1 – понедельник, 2 – вторник, …, 7 - воскресенье)</w:t>
            </w:r>
            <w:r w:rsidRPr="0006543E">
              <w:rPr>
                <w:rFonts w:ascii="Times New Roman" w:hAnsi="Times New Roman" w:cs="Times New Roman"/>
                <w:i/>
                <w:color w:val="FFFF00"/>
                <w:sz w:val="24"/>
                <w:szCs w:val="24"/>
              </w:rPr>
              <w:t>.</w:t>
            </w:r>
          </w:p>
          <w:p w:rsidR="00BB213C" w:rsidRPr="0006543E" w:rsidRDefault="00BB213C" w:rsidP="00B45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минаем </w:t>
            </w:r>
            <w:r w:rsidR="001E6410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т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дели </w:t>
            </w:r>
            <w:r w:rsidRPr="00065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y</w:t>
            </w:r>
            <w:r w:rsidR="008B391A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62ED" w:rsidRPr="0006543E" w:rsidRDefault="00B45276" w:rsidP="00B4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Также в построенном расписании для операции смотрим номер оборудова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на которое операция была назначена</w:t>
            </w:r>
            <w:r w:rsidR="008E4C22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213C" w:rsidRPr="0006543E" w:rsidRDefault="00BB213C" w:rsidP="00B4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22" w:rsidRPr="0006543E" w:rsidRDefault="00A27765" w:rsidP="00BB2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алее в файле с исходными данными ищем  </w:t>
            </w:r>
            <w:r w:rsidR="00BB213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группу оборудования 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BB213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в которую входит оборудование с номе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Для группы оборудова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89278B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213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ходим в календарном расписании нужный день недели  </w:t>
            </w:r>
            <w:r w:rsidR="00BB213C" w:rsidRPr="00065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y</w:t>
            </w:r>
            <w:r w:rsidR="00BB213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мотрим время начала работы оборудования 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B213C" w:rsidRPr="0006543E" w:rsidRDefault="00BB213C" w:rsidP="00BB2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2EE" w:rsidRPr="0006543E" w:rsidRDefault="008D6C48" w:rsidP="00BB2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Аналогичный алгоритм и</w:t>
            </w:r>
            <w:r w:rsidR="008F22E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F22E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="008F22E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F22E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D6C48" w:rsidRPr="0006543E" w:rsidRDefault="008D6C48" w:rsidP="00BB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3C" w:rsidRPr="0006543E" w:rsidRDefault="00BB213C" w:rsidP="00BB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9278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="0089278B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раньше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выдаем</w:t>
            </w:r>
            <w:r w:rsidR="0089278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; если </w:t>
            </w:r>
            <w:r w:rsidR="008D6C4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="008D6C48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6094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зже </w:t>
            </w:r>
            <w:r w:rsidR="008D6C4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</w:rPr>
              <w:t>, выдаем ошибку.</w:t>
            </w:r>
          </w:p>
          <w:p w:rsidR="0089278B" w:rsidRDefault="0089278B" w:rsidP="00BB21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B1A62" w:rsidRPr="00EB1A62" w:rsidRDefault="00EB1A62" w:rsidP="00BB21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035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82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Group</w:t>
            </w:r>
            <w:proofErr w:type="spellEnd"/>
            <w:r w:rsidR="0006543E" w:rsidRPr="00EB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"1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e</w:t>
            </w:r>
            <w:r w:rsidR="009A1B6F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_of_week="1"  time_period="10:00:00-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:00:00" </w:t>
            </w: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state="SCHEDULED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8:00:00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_end="21.04.2016 12:00:00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="1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2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6A6E" w:rsidRPr="00EB1A62" w:rsidTr="00CB0CED">
        <w:trPr>
          <w:trHeight w:val="203"/>
        </w:trPr>
        <w:tc>
          <w:tcPr>
            <w:tcW w:w="1393" w:type="dxa"/>
          </w:tcPr>
          <w:p w:rsidR="009F6A6E" w:rsidRPr="0006543E" w:rsidRDefault="009F6A6E" w:rsidP="00CB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тметки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SCHEDULED" у некоторых операций</w:t>
            </w:r>
          </w:p>
        </w:tc>
        <w:tc>
          <w:tcPr>
            <w:tcW w:w="2200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тметка "SCHEDULED" означает, что операция была назначена на некоторое оборудование, отметка «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SCHEDULE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»  - операция не назначена</w:t>
            </w:r>
          </w:p>
        </w:tc>
        <w:tc>
          <w:tcPr>
            <w:tcW w:w="2846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проверяем у каждой операции свойство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 оно «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SCHEDLE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выдаем ошибку</w:t>
            </w:r>
          </w:p>
        </w:tc>
        <w:tc>
          <w:tcPr>
            <w:tcW w:w="1035" w:type="dxa"/>
          </w:tcPr>
          <w:p w:rsidR="009F6A6E" w:rsidRPr="0006543E" w:rsidRDefault="009F6A6E" w:rsidP="00CB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905" w:type="dxa"/>
          </w:tcPr>
          <w:p w:rsidR="009F6A6E" w:rsidRPr="0006543E" w:rsidRDefault="009F6A6E" w:rsidP="009F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2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 все операции были назначены»</w:t>
            </w:r>
          </w:p>
        </w:tc>
        <w:tc>
          <w:tcPr>
            <w:tcW w:w="5356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9F6A6E" w:rsidRPr="0006543E" w:rsidRDefault="009F6A6E" w:rsidP="00CB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="NOTSCHEDLED"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="20" equipmentgroup="2"&gt;</w:t>
            </w:r>
          </w:p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CB0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EB1A62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Нарушение директивных сроков</w:t>
            </w:r>
          </w:p>
        </w:tc>
        <w:tc>
          <w:tcPr>
            <w:tcW w:w="2200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В построенном расписании имеется нарушение директивного срока для какой-либо операции</w:t>
            </w:r>
          </w:p>
        </w:tc>
        <w:tc>
          <w:tcPr>
            <w:tcW w:w="2846" w:type="dxa"/>
          </w:tcPr>
          <w:p w:rsidR="00E662ED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мотрим в исходном файле дату окончания планирова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410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В построенном расписании смотрим дату завершения всех работ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ual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410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_date_end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ual_date_end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E6410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ual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то генерируем предупреждение.</w:t>
            </w:r>
          </w:p>
        </w:tc>
        <w:tc>
          <w:tcPr>
            <w:tcW w:w="1035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905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</w:tcPr>
          <w:p w:rsidR="00E662ED" w:rsidRPr="0006543E" w:rsidRDefault="00E662ED" w:rsidP="0054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Произошло нарушение директивного срока»</w:t>
            </w:r>
          </w:p>
        </w:tc>
        <w:tc>
          <w:tcPr>
            <w:tcW w:w="5356" w:type="dxa"/>
          </w:tcPr>
          <w:p w:rsidR="00E662ED" w:rsidRPr="0006543E" w:rsidRDefault="00E662ED" w:rsidP="004B0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B0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1D5112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_begin="01.04.2016 8:00:00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end="25.12.2016 17:00:00"</w:t>
            </w:r>
          </w:p>
          <w:p w:rsidR="00E662ED" w:rsidRPr="0006543E" w:rsidRDefault="00E662ED" w:rsidP="004B0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4B0A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53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_begin="01.04.2016 8:00:00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end="26.12.2016 17:00:00"</w:t>
            </w: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EB1A62" w:rsidTr="002D018E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ые места в расписании</w:t>
            </w:r>
          </w:p>
        </w:tc>
        <w:tc>
          <w:tcPr>
            <w:tcW w:w="2200" w:type="dxa"/>
          </w:tcPr>
          <w:p w:rsidR="00E662ED" w:rsidRPr="0006543E" w:rsidRDefault="00E662ED" w:rsidP="0070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имеются простои оборудования, тогда как </w:t>
            </w:r>
            <w:r w:rsidR="00702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  <w:r w:rsidR="00702E15"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ь</w:t>
            </w:r>
            <w:r w:rsidR="00DC454F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ыполнения операции</w:t>
            </w:r>
            <w:r w:rsidR="00702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а нем</w:t>
            </w:r>
          </w:p>
        </w:tc>
        <w:tc>
          <w:tcPr>
            <w:tcW w:w="2846" w:type="dxa"/>
          </w:tcPr>
          <w:p w:rsidR="004A7755" w:rsidRPr="0006543E" w:rsidRDefault="00FD085B" w:rsidP="00FD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ыявления ошибки используем следующее представление отрезка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ремени: началом является дата начала планирования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lannedbegindate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(см. исходные данные), концом – дата окончания планирования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end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 На таком отрезке отмечаем «занятые» участки (отрезки)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upied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и «свободные» участки (отрезки)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cantsegment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755" w:rsidRPr="0006543E" w:rsidRDefault="004A7755" w:rsidP="00FD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0C" w:rsidRPr="0006543E" w:rsidRDefault="000C560C" w:rsidP="00FD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Занимаем» какой-либо отрезок времени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upied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м образом: </w:t>
            </w:r>
          </w:p>
          <w:p w:rsidR="00822B80" w:rsidRPr="0006543E" w:rsidRDefault="00DD0075" w:rsidP="000C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1) для каждой операции 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м расписании отмечаем на временном отрезке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вой отрезок  - 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ремя начала операции </w:t>
            </w:r>
            <w:r w:rsidR="000C560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будет левой границей отрезка на глобальной оси (отрезке) времени, время окончания </w:t>
            </w:r>
            <w:r w:rsidR="000C560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5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>- правая граница.</w:t>
            </w:r>
          </w:p>
          <w:p w:rsidR="000C560C" w:rsidRPr="0006543E" w:rsidRDefault="000C560C" w:rsidP="000C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(допускается пересечение или объединение отрезков);</w:t>
            </w:r>
          </w:p>
          <w:p w:rsidR="000C560C" w:rsidRPr="0006543E" w:rsidRDefault="000C560C" w:rsidP="000C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D007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</w:t>
            </w:r>
            <w:r w:rsidR="00DD0075"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го оборудования</w:t>
            </w:r>
            <w:r w:rsidR="001F1D3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файле с исходными данными смотрим «выходные» дни и отмечаем их на временном отрезке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egment</w:t>
            </w:r>
          </w:p>
          <w:p w:rsidR="00A56E15" w:rsidRPr="0006543E" w:rsidRDefault="00A56E15" w:rsidP="000C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6E15" w:rsidRPr="0006543E" w:rsidRDefault="00A56E15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Все остальное будет «свободными» отрезками времени.</w:t>
            </w:r>
          </w:p>
          <w:p w:rsidR="00A56E15" w:rsidRPr="0006543E" w:rsidRDefault="00A56E15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15" w:rsidRPr="0006543E" w:rsidRDefault="00A56E15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алее измеряем продолжительность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ting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свободного отрезка времен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cantsegment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723C7" w:rsidRPr="0006543E" w:rsidRDefault="001723C7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C7" w:rsidRPr="0006543E" w:rsidRDefault="001723C7" w:rsidP="0017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ходим длительность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самой длительной операции (из исходного файла)</w:t>
            </w:r>
            <w:r w:rsidR="005D2546"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546" w:rsidRPr="0006543E" w:rsidRDefault="005D2546" w:rsidP="0017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46" w:rsidRPr="0006543E" w:rsidRDefault="005D2546" w:rsidP="0017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lt;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ting</w:t>
            </w:r>
            <w:r w:rsidR="00BC77F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>для любого из отрезка</w:t>
            </w:r>
            <w:r w:rsidR="00BC77F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77F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cantsegment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м 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035" w:type="dxa"/>
          </w:tcPr>
          <w:p w:rsidR="00E662ED" w:rsidRPr="0006543E" w:rsidRDefault="00F04BC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  <w:tc>
          <w:tcPr>
            <w:tcW w:w="905" w:type="dxa"/>
          </w:tcPr>
          <w:p w:rsidR="00E662ED" w:rsidRPr="0006543E" w:rsidRDefault="00822B80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</w:tcPr>
          <w:p w:rsidR="00E662ED" w:rsidRPr="0006543E" w:rsidRDefault="00D7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Возможны простои оборудовани</w:t>
            </w:r>
            <w:r w:rsidR="00B26DC8" w:rsidRPr="000654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6" w:type="dxa"/>
          </w:tcPr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endarInformation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01.04.2016" date_end="25.12.2016"&gt;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quipmentGroup type="01"      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lude day_of_week="1"  time_period="13:00:00-14:00:00"</w:t>
            </w:r>
          </w:p>
          <w:p w:rsidR="0006543E" w:rsidRPr="00EB1A62" w:rsidRDefault="0006543E" w:rsidP="002520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E662ED" w:rsidRPr="0006543E" w:rsidRDefault="00E662ED" w:rsidP="002520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="008316B3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1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" state="SCHEDULED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8:00:00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end="19.04.2016 10:00:00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quipment="7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50"</w:t>
            </w:r>
          </w:p>
          <w:p w:rsidR="00454E86" w:rsidRPr="0006543E" w:rsidRDefault="00454E86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0C93" w:rsidRPr="0006543E" w:rsidRDefault="006066E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D0C93" w:rsidRPr="0006543E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EB" w:rsidRDefault="006066EB" w:rsidP="0006543E">
      <w:pPr>
        <w:spacing w:after="0" w:line="240" w:lineRule="auto"/>
      </w:pPr>
      <w:r>
        <w:separator/>
      </w:r>
    </w:p>
  </w:endnote>
  <w:endnote w:type="continuationSeparator" w:id="0">
    <w:p w:rsidR="006066EB" w:rsidRDefault="006066EB" w:rsidP="0006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EB" w:rsidRDefault="006066EB" w:rsidP="0006543E">
      <w:pPr>
        <w:spacing w:after="0" w:line="240" w:lineRule="auto"/>
      </w:pPr>
      <w:r>
        <w:separator/>
      </w:r>
    </w:p>
  </w:footnote>
  <w:footnote w:type="continuationSeparator" w:id="0">
    <w:p w:rsidR="006066EB" w:rsidRDefault="006066EB" w:rsidP="00065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5C8"/>
    <w:rsid w:val="000223C4"/>
    <w:rsid w:val="0006543E"/>
    <w:rsid w:val="00086A81"/>
    <w:rsid w:val="000A1907"/>
    <w:rsid w:val="000A39E8"/>
    <w:rsid w:val="000B13CC"/>
    <w:rsid w:val="000C560C"/>
    <w:rsid w:val="000E5229"/>
    <w:rsid w:val="000F27FA"/>
    <w:rsid w:val="001459AA"/>
    <w:rsid w:val="001517CA"/>
    <w:rsid w:val="00163CD2"/>
    <w:rsid w:val="001723C7"/>
    <w:rsid w:val="00186949"/>
    <w:rsid w:val="001C021A"/>
    <w:rsid w:val="001D1193"/>
    <w:rsid w:val="001D5112"/>
    <w:rsid w:val="001E6410"/>
    <w:rsid w:val="001F1D3E"/>
    <w:rsid w:val="002520B6"/>
    <w:rsid w:val="002636CC"/>
    <w:rsid w:val="0027522C"/>
    <w:rsid w:val="00290E05"/>
    <w:rsid w:val="002C2C47"/>
    <w:rsid w:val="002D018E"/>
    <w:rsid w:val="002D6A0B"/>
    <w:rsid w:val="00323634"/>
    <w:rsid w:val="0033742F"/>
    <w:rsid w:val="00345FD0"/>
    <w:rsid w:val="00381B81"/>
    <w:rsid w:val="00383ED9"/>
    <w:rsid w:val="0038508A"/>
    <w:rsid w:val="003B4457"/>
    <w:rsid w:val="003C5F40"/>
    <w:rsid w:val="00405C4C"/>
    <w:rsid w:val="00426D56"/>
    <w:rsid w:val="00432196"/>
    <w:rsid w:val="00454E86"/>
    <w:rsid w:val="00457383"/>
    <w:rsid w:val="00463274"/>
    <w:rsid w:val="004735E0"/>
    <w:rsid w:val="004A47F4"/>
    <w:rsid w:val="004A7755"/>
    <w:rsid w:val="004B0AEE"/>
    <w:rsid w:val="004B1A1C"/>
    <w:rsid w:val="004C05D2"/>
    <w:rsid w:val="004C0A1C"/>
    <w:rsid w:val="004F63E3"/>
    <w:rsid w:val="005036EF"/>
    <w:rsid w:val="005046F6"/>
    <w:rsid w:val="00524F56"/>
    <w:rsid w:val="005368F9"/>
    <w:rsid w:val="00541B7F"/>
    <w:rsid w:val="00575FD9"/>
    <w:rsid w:val="00583738"/>
    <w:rsid w:val="005A2973"/>
    <w:rsid w:val="005B15C0"/>
    <w:rsid w:val="005C05D5"/>
    <w:rsid w:val="005D2546"/>
    <w:rsid w:val="005E3DF4"/>
    <w:rsid w:val="005E63B7"/>
    <w:rsid w:val="006066EB"/>
    <w:rsid w:val="00683D1D"/>
    <w:rsid w:val="00694EBB"/>
    <w:rsid w:val="00702E15"/>
    <w:rsid w:val="00704962"/>
    <w:rsid w:val="007310C4"/>
    <w:rsid w:val="00734968"/>
    <w:rsid w:val="00737D78"/>
    <w:rsid w:val="00764147"/>
    <w:rsid w:val="00793E10"/>
    <w:rsid w:val="00797B51"/>
    <w:rsid w:val="007B717A"/>
    <w:rsid w:val="007C4BBB"/>
    <w:rsid w:val="00822B80"/>
    <w:rsid w:val="008316B3"/>
    <w:rsid w:val="00845908"/>
    <w:rsid w:val="0087375E"/>
    <w:rsid w:val="00875805"/>
    <w:rsid w:val="00881981"/>
    <w:rsid w:val="00883C6E"/>
    <w:rsid w:val="0089278B"/>
    <w:rsid w:val="008B35C8"/>
    <w:rsid w:val="008B391A"/>
    <w:rsid w:val="008B6EAA"/>
    <w:rsid w:val="008C0124"/>
    <w:rsid w:val="008D6C48"/>
    <w:rsid w:val="008E4C22"/>
    <w:rsid w:val="008F22EE"/>
    <w:rsid w:val="00906AAF"/>
    <w:rsid w:val="00926094"/>
    <w:rsid w:val="00943D4F"/>
    <w:rsid w:val="009A0C83"/>
    <w:rsid w:val="009A1B6F"/>
    <w:rsid w:val="009C49BC"/>
    <w:rsid w:val="009D776E"/>
    <w:rsid w:val="009E629F"/>
    <w:rsid w:val="009F197A"/>
    <w:rsid w:val="009F5B7E"/>
    <w:rsid w:val="009F6A6E"/>
    <w:rsid w:val="00A27765"/>
    <w:rsid w:val="00A56E15"/>
    <w:rsid w:val="00A73156"/>
    <w:rsid w:val="00A74B4C"/>
    <w:rsid w:val="00A942F1"/>
    <w:rsid w:val="00B21E8F"/>
    <w:rsid w:val="00B22148"/>
    <w:rsid w:val="00B26DC8"/>
    <w:rsid w:val="00B432E4"/>
    <w:rsid w:val="00B45276"/>
    <w:rsid w:val="00B75A8A"/>
    <w:rsid w:val="00B8429C"/>
    <w:rsid w:val="00BB213C"/>
    <w:rsid w:val="00BB4CDB"/>
    <w:rsid w:val="00BC77F6"/>
    <w:rsid w:val="00BE157E"/>
    <w:rsid w:val="00BF0D1F"/>
    <w:rsid w:val="00C2781D"/>
    <w:rsid w:val="00C47047"/>
    <w:rsid w:val="00C71632"/>
    <w:rsid w:val="00C73FB0"/>
    <w:rsid w:val="00CD7E1C"/>
    <w:rsid w:val="00D02243"/>
    <w:rsid w:val="00D37E5C"/>
    <w:rsid w:val="00D50B9D"/>
    <w:rsid w:val="00D61306"/>
    <w:rsid w:val="00D75C76"/>
    <w:rsid w:val="00D81C3A"/>
    <w:rsid w:val="00D81EF5"/>
    <w:rsid w:val="00D862C4"/>
    <w:rsid w:val="00DC454F"/>
    <w:rsid w:val="00DC5695"/>
    <w:rsid w:val="00DD0075"/>
    <w:rsid w:val="00DD741B"/>
    <w:rsid w:val="00DE34C8"/>
    <w:rsid w:val="00E1353B"/>
    <w:rsid w:val="00E331E4"/>
    <w:rsid w:val="00E371EC"/>
    <w:rsid w:val="00E37A85"/>
    <w:rsid w:val="00E51544"/>
    <w:rsid w:val="00E662ED"/>
    <w:rsid w:val="00E80A41"/>
    <w:rsid w:val="00E97581"/>
    <w:rsid w:val="00EB1A62"/>
    <w:rsid w:val="00F013EF"/>
    <w:rsid w:val="00F04BCD"/>
    <w:rsid w:val="00F05746"/>
    <w:rsid w:val="00F275BC"/>
    <w:rsid w:val="00F81E6D"/>
    <w:rsid w:val="00FC47E9"/>
    <w:rsid w:val="00FD085B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43E"/>
  </w:style>
  <w:style w:type="paragraph" w:styleId="a9">
    <w:name w:val="footer"/>
    <w:basedOn w:val="a"/>
    <w:link w:val="aa"/>
    <w:uiPriority w:val="99"/>
    <w:unhideWhenUsed/>
    <w:rsid w:val="0006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32E1-35A3-46DA-B231-FBDE213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0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california</cp:lastModifiedBy>
  <cp:revision>125</cp:revision>
  <dcterms:created xsi:type="dcterms:W3CDTF">2016-10-11T16:26:00Z</dcterms:created>
  <dcterms:modified xsi:type="dcterms:W3CDTF">2016-11-14T16:03:00Z</dcterms:modified>
</cp:coreProperties>
</file>